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E0" w:rsidRPr="00657144" w:rsidRDefault="00E024E0" w:rsidP="00E024E0">
      <w:pPr>
        <w:pStyle w:val="1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657144">
        <w:rPr>
          <w:color w:val="FFFFFF" w:themeColor="background1"/>
          <w:sz w:val="22"/>
          <w:szCs w:val="22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04BCB809" wp14:editId="56ECEC9D">
            <wp:simplePos x="0" y="0"/>
            <wp:positionH relativeFrom="column">
              <wp:posOffset>-320675</wp:posOffset>
            </wp:positionH>
            <wp:positionV relativeFrom="paragraph">
              <wp:posOffset>-16421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B6" w:rsidRPr="00657144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ОБ-83-10/         -</w:t>
      </w:r>
      <w:proofErr w:type="gramStart"/>
      <w:r w:rsidR="003D6DB6" w:rsidRPr="00657144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ДР</w:t>
      </w:r>
      <w:proofErr w:type="gramEnd"/>
      <w:r w:rsidR="003D6DB6" w:rsidRPr="00657144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 xml:space="preserve"> от 06</w:t>
      </w:r>
      <w:r w:rsidRPr="00657144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02.2020г.</w:t>
      </w:r>
    </w:p>
    <w:p w:rsidR="00164B35" w:rsidRPr="00855614" w:rsidRDefault="003D6DB6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D6DB6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ЭКОНОМИЧЕСКАЯ АКТИВНОСТЬ КРЫМЧАН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C452DE" w:rsidRPr="00855614" w:rsidRDefault="003D6DB6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Всероссийская перепись интересуется многими сферами</w:t>
      </w:r>
      <w:r w:rsidR="00D511B0">
        <w:rPr>
          <w:b/>
          <w:caps w:val="0"/>
          <w:color w:val="525252" w:themeColor="accent3" w:themeShade="80"/>
          <w:spacing w:val="0"/>
          <w:sz w:val="24"/>
        </w:rPr>
        <w:t xml:space="preserve"> жизни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жителей всей страны, в том числе их экономической активностью. Что же такое </w:t>
      </w:r>
      <w:r w:rsidR="001A6074">
        <w:rPr>
          <w:b/>
          <w:caps w:val="0"/>
          <w:color w:val="525252" w:themeColor="accent3" w:themeShade="80"/>
          <w:spacing w:val="0"/>
          <w:sz w:val="24"/>
        </w:rPr>
        <w:t>экономическая активность, и о чё</w:t>
      </w:r>
      <w:r>
        <w:rPr>
          <w:b/>
          <w:caps w:val="0"/>
          <w:color w:val="525252" w:themeColor="accent3" w:themeShade="80"/>
          <w:spacing w:val="0"/>
          <w:sz w:val="24"/>
        </w:rPr>
        <w:t>м точно спросит переписчик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3D6DB6" w:rsidRPr="003D6DB6" w:rsidRDefault="003D6DB6" w:rsidP="008B2214">
      <w:pPr>
        <w:pStyle w:val="a7"/>
        <w:ind w:firstLine="993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 xml:space="preserve">Экономически активным населением называют тех жителей, которые имеют, желают и могут иметь самостоятельный источник средств существования. </w:t>
      </w:r>
      <w:proofErr w:type="gramStart"/>
      <w:r w:rsidRPr="003D6DB6">
        <w:rPr>
          <w:rFonts w:ascii="Arial" w:hAnsi="Arial"/>
          <w:color w:val="595959" w:themeColor="text1" w:themeTint="A6"/>
        </w:rPr>
        <w:t>Вопросы о наличии у респондента работы содержатся в уже утвержденном переписном бланке формы Л. Переписчик спросит о том, работал ли опрашиваемый в период с 24 по 30 сентября 2020 года; о занимаемой должности; об удаленности места жительства от места работы; о регулярности выхода на работу (или наличию дистанционной работы); о том, искал ли он работу в течение сентября;</w:t>
      </w:r>
      <w:proofErr w:type="gramEnd"/>
      <w:r w:rsidRPr="003D6DB6">
        <w:rPr>
          <w:rFonts w:ascii="Arial" w:hAnsi="Arial"/>
          <w:color w:val="595959" w:themeColor="text1" w:themeTint="A6"/>
        </w:rPr>
        <w:t xml:space="preserve"> о готовности приступить к новой работе, предложение о которой </w:t>
      </w:r>
      <w:bookmarkStart w:id="0" w:name="_GoBack"/>
      <w:bookmarkEnd w:id="0"/>
      <w:r w:rsidRPr="003D6DB6">
        <w:rPr>
          <w:rFonts w:ascii="Arial" w:hAnsi="Arial"/>
          <w:color w:val="595959" w:themeColor="text1" w:themeTint="A6"/>
        </w:rPr>
        <w:t>поступило бы в последнюю неделю сентября.</w:t>
      </w:r>
    </w:p>
    <w:p w:rsidR="003D6DB6" w:rsidRPr="003D6DB6" w:rsidRDefault="003D6DB6" w:rsidP="008B2214">
      <w:pPr>
        <w:pStyle w:val="a7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По данным переписи 2014 года в Республике Крым экономически активное население составляют более 846 тыс. человек в возрасте от 15 до 72 лет. Из них занятые в экономике - почти 719 тыс.</w:t>
      </w:r>
      <w:r w:rsidR="00580AB0">
        <w:rPr>
          <w:rFonts w:ascii="Arial" w:hAnsi="Arial"/>
          <w:color w:val="595959" w:themeColor="text1" w:themeTint="A6"/>
        </w:rPr>
        <w:t xml:space="preserve"> (</w:t>
      </w:r>
      <w:r w:rsidR="00167FFC">
        <w:rPr>
          <w:rFonts w:ascii="Arial" w:hAnsi="Arial"/>
          <w:color w:val="595959" w:themeColor="text1" w:themeTint="A6"/>
        </w:rPr>
        <w:t xml:space="preserve">около </w:t>
      </w:r>
      <w:r w:rsidR="00580AB0">
        <w:rPr>
          <w:rFonts w:ascii="Arial" w:hAnsi="Arial"/>
          <w:color w:val="595959" w:themeColor="text1" w:themeTint="A6"/>
        </w:rPr>
        <w:t>85%)</w:t>
      </w:r>
      <w:r w:rsidRPr="003D6DB6">
        <w:rPr>
          <w:rFonts w:ascii="Arial" w:hAnsi="Arial"/>
          <w:color w:val="595959" w:themeColor="text1" w:themeTint="A6"/>
        </w:rPr>
        <w:t xml:space="preserve">, безработные – более 127 тыс. </w:t>
      </w:r>
      <w:r w:rsidR="00580AB0">
        <w:rPr>
          <w:rFonts w:ascii="Arial" w:hAnsi="Arial"/>
          <w:color w:val="595959" w:themeColor="text1" w:themeTint="A6"/>
        </w:rPr>
        <w:t xml:space="preserve">(около 13%). </w:t>
      </w:r>
      <w:proofErr w:type="gramStart"/>
      <w:r w:rsidRPr="003D6DB6">
        <w:rPr>
          <w:rFonts w:ascii="Arial" w:hAnsi="Arial"/>
          <w:color w:val="595959" w:themeColor="text1" w:themeTint="A6"/>
        </w:rPr>
        <w:t>Экономически неактивными себя обозначили более 499 тыс. человек, из них почти 23 тыс.</w:t>
      </w:r>
      <w:r w:rsidR="00580AB0">
        <w:rPr>
          <w:rFonts w:ascii="Arial" w:hAnsi="Arial"/>
          <w:color w:val="595959" w:themeColor="text1" w:themeTint="A6"/>
        </w:rPr>
        <w:t xml:space="preserve"> (4,5%)</w:t>
      </w:r>
      <w:r w:rsidRPr="003D6DB6">
        <w:rPr>
          <w:rFonts w:ascii="Arial" w:hAnsi="Arial"/>
          <w:color w:val="595959" w:themeColor="text1" w:themeTint="A6"/>
        </w:rPr>
        <w:t xml:space="preserve"> – стипендиаты, более 279 тыс.</w:t>
      </w:r>
      <w:r w:rsidR="00580AB0">
        <w:rPr>
          <w:rFonts w:ascii="Arial" w:hAnsi="Arial"/>
          <w:color w:val="595959" w:themeColor="text1" w:themeTint="A6"/>
        </w:rPr>
        <w:t xml:space="preserve"> (около 56%)</w:t>
      </w:r>
      <w:r w:rsidRPr="003D6DB6">
        <w:rPr>
          <w:rFonts w:ascii="Arial" w:hAnsi="Arial"/>
          <w:color w:val="595959" w:themeColor="text1" w:themeTint="A6"/>
        </w:rPr>
        <w:t xml:space="preserve"> – пенсионеры, получающие пособие (кроме пособия по безработице) или имеющие другой вид государственного обеспечения – более 37 тыс.</w:t>
      </w:r>
      <w:r w:rsidR="00580AB0">
        <w:rPr>
          <w:rFonts w:ascii="Arial" w:hAnsi="Arial"/>
          <w:color w:val="595959" w:themeColor="text1" w:themeTint="A6"/>
        </w:rPr>
        <w:t xml:space="preserve"> (7,5%)</w:t>
      </w:r>
      <w:r w:rsidRPr="003D6DB6">
        <w:rPr>
          <w:rFonts w:ascii="Arial" w:hAnsi="Arial"/>
          <w:color w:val="595959" w:themeColor="text1" w:themeTint="A6"/>
        </w:rPr>
        <w:t>, работающие в личном подсобном хозяйстве – более 34 тыс.</w:t>
      </w:r>
      <w:r w:rsidR="00580AB0">
        <w:rPr>
          <w:rFonts w:ascii="Arial" w:hAnsi="Arial"/>
          <w:color w:val="595959" w:themeColor="text1" w:themeTint="A6"/>
        </w:rPr>
        <w:t xml:space="preserve"> (около 7%)</w:t>
      </w:r>
      <w:r w:rsidRPr="003D6DB6">
        <w:rPr>
          <w:rFonts w:ascii="Arial" w:hAnsi="Arial"/>
          <w:color w:val="595959" w:themeColor="text1" w:themeTint="A6"/>
        </w:rPr>
        <w:t>, прочие – 124 тыс.</w:t>
      </w:r>
      <w:r w:rsidR="00580AB0">
        <w:rPr>
          <w:rFonts w:ascii="Arial" w:hAnsi="Arial"/>
          <w:color w:val="595959" w:themeColor="text1" w:themeTint="A6"/>
        </w:rPr>
        <w:t xml:space="preserve"> (около 25%)</w:t>
      </w:r>
      <w:r w:rsidRPr="003D6DB6">
        <w:rPr>
          <w:rFonts w:ascii="Arial" w:hAnsi="Arial"/>
          <w:color w:val="595959" w:themeColor="text1" w:themeTint="A6"/>
        </w:rPr>
        <w:t xml:space="preserve"> Как изменилась картина за последние 6 лет?</w:t>
      </w:r>
      <w:proofErr w:type="gramEnd"/>
      <w:r w:rsidRPr="003D6DB6">
        <w:rPr>
          <w:rFonts w:ascii="Arial" w:hAnsi="Arial"/>
          <w:color w:val="595959" w:themeColor="text1" w:themeTint="A6"/>
        </w:rPr>
        <w:t xml:space="preserve"> Покажет предстоящая перепись населения.</w:t>
      </w:r>
    </w:p>
    <w:p w:rsidR="003D6DB6" w:rsidRPr="003D6DB6" w:rsidRDefault="003D6DB6" w:rsidP="008B2214">
      <w:pPr>
        <w:pStyle w:val="a7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 xml:space="preserve">Напоминаем, что в 2020 году жители полуострова будут участвовать во Всероссийской переписи населения с 1 по 31 октября. С 1 по 25 октября 2020 года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3D6DB6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3D6DB6">
        <w:rPr>
          <w:rFonts w:ascii="Arial" w:hAnsi="Arial"/>
          <w:color w:val="595959" w:themeColor="text1" w:themeTint="A6"/>
        </w:rPr>
        <w:t>. Тем, кто уже переписался на портале «Госуслуги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3D6DB6" w:rsidRPr="003D6DB6" w:rsidRDefault="003D6DB6" w:rsidP="008B2214">
      <w:pPr>
        <w:pStyle w:val="a7"/>
        <w:ind w:firstLine="993"/>
        <w:jc w:val="both"/>
        <w:rPr>
          <w:rFonts w:ascii="Arial" w:hAnsi="Arial"/>
          <w:color w:val="595959" w:themeColor="text1" w:themeTint="A6"/>
        </w:rPr>
      </w:pPr>
    </w:p>
    <w:p w:rsidR="003D6DB6" w:rsidRPr="003D6DB6" w:rsidRDefault="003D6DB6" w:rsidP="008B2214">
      <w:pPr>
        <w:pStyle w:val="a7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657144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657144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657144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46" w:rsidRDefault="00936646" w:rsidP="00164B35">
      <w:r>
        <w:separator/>
      </w:r>
    </w:p>
  </w:endnote>
  <w:endnote w:type="continuationSeparator" w:id="0">
    <w:p w:rsidR="00936646" w:rsidRDefault="0093664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60DA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067AC6" w:rsidRDefault="001B2A7C" w:rsidP="001B2A7C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1B2A7C" w:rsidRPr="00067AC6" w:rsidRDefault="001B2A7C" w:rsidP="001B2A7C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Default="001B2A7C" w:rsidP="001B2A7C">
    <w:pPr>
      <w:spacing w:line="259" w:lineRule="auto"/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46" w:rsidRDefault="00936646" w:rsidP="00164B35">
      <w:r>
        <w:separator/>
      </w:r>
    </w:p>
  </w:footnote>
  <w:footnote w:type="continuationSeparator" w:id="0">
    <w:p w:rsidR="00936646" w:rsidRDefault="0093664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C1FB180" wp14:editId="76E954F6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3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A6805"/>
    <w:rsid w:val="00141AF3"/>
    <w:rsid w:val="00164B35"/>
    <w:rsid w:val="00167FFC"/>
    <w:rsid w:val="001A6074"/>
    <w:rsid w:val="001B2A7C"/>
    <w:rsid w:val="002C31A7"/>
    <w:rsid w:val="00302AA7"/>
    <w:rsid w:val="00311D24"/>
    <w:rsid w:val="003616CE"/>
    <w:rsid w:val="003B5120"/>
    <w:rsid w:val="003C22E7"/>
    <w:rsid w:val="003C7D61"/>
    <w:rsid w:val="003D6DB6"/>
    <w:rsid w:val="003F1588"/>
    <w:rsid w:val="00452C40"/>
    <w:rsid w:val="004E0306"/>
    <w:rsid w:val="0051192A"/>
    <w:rsid w:val="00560DA2"/>
    <w:rsid w:val="00580AB0"/>
    <w:rsid w:val="00657144"/>
    <w:rsid w:val="00692A23"/>
    <w:rsid w:val="006B2A52"/>
    <w:rsid w:val="00855614"/>
    <w:rsid w:val="0087166C"/>
    <w:rsid w:val="008B2214"/>
    <w:rsid w:val="00936646"/>
    <w:rsid w:val="00943DF7"/>
    <w:rsid w:val="009734C6"/>
    <w:rsid w:val="009D6FF4"/>
    <w:rsid w:val="009D7C75"/>
    <w:rsid w:val="00A161AD"/>
    <w:rsid w:val="00A53F62"/>
    <w:rsid w:val="00AB2AEC"/>
    <w:rsid w:val="00B26457"/>
    <w:rsid w:val="00B4668E"/>
    <w:rsid w:val="00BD5523"/>
    <w:rsid w:val="00C452DE"/>
    <w:rsid w:val="00D511B0"/>
    <w:rsid w:val="00E024E0"/>
    <w:rsid w:val="00E12450"/>
    <w:rsid w:val="00E631D8"/>
    <w:rsid w:val="00EB5145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FD7EF-6425-420A-880C-E763A90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32</cp:revision>
  <cp:lastPrinted>2020-02-06T12:56:00Z</cp:lastPrinted>
  <dcterms:created xsi:type="dcterms:W3CDTF">2019-10-24T11:05:00Z</dcterms:created>
  <dcterms:modified xsi:type="dcterms:W3CDTF">2020-02-06T12:56:00Z</dcterms:modified>
</cp:coreProperties>
</file>